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bookmarkEnd w:id="0"/>
    <w:p w14:paraId="6F6714E1" w14:textId="570BE8D3" w:rsidR="00BA59BE" w:rsidRPr="00D16BBF" w:rsidRDefault="00BA59BE" w:rsidP="00BA59BE">
      <w:pPr>
        <w:jc w:val="center"/>
        <w:rPr>
          <w:b/>
          <w:sz w:val="26"/>
          <w:szCs w:val="26"/>
        </w:rPr>
      </w:pPr>
      <w:r w:rsidRPr="00D16BBF">
        <w:rPr>
          <w:b/>
          <w:sz w:val="26"/>
          <w:szCs w:val="26"/>
        </w:rPr>
        <w:t xml:space="preserve">Załącznik do wniosku o dofinansowanie w ramach </w:t>
      </w:r>
      <w:r>
        <w:rPr>
          <w:b/>
          <w:sz w:val="26"/>
          <w:szCs w:val="26"/>
        </w:rPr>
        <w:t>programu pod nazwą</w:t>
      </w:r>
      <w:r w:rsidRPr="00D16BBF">
        <w:rPr>
          <w:b/>
          <w:sz w:val="26"/>
          <w:szCs w:val="26"/>
        </w:rPr>
        <w:br/>
        <w:t>„Ciepłe Mieszkanie</w:t>
      </w:r>
      <w:r>
        <w:rPr>
          <w:b/>
          <w:sz w:val="26"/>
          <w:szCs w:val="26"/>
        </w:rPr>
        <w:t>”</w:t>
      </w:r>
      <w:r w:rsidRPr="00D16BBF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 xml:space="preserve">Gminie </w:t>
      </w:r>
      <w:r>
        <w:rPr>
          <w:b/>
          <w:sz w:val="26"/>
          <w:szCs w:val="26"/>
        </w:rPr>
        <w:t>Miasta Tarnowa</w:t>
      </w:r>
    </w:p>
    <w:p w14:paraId="6098E623" w14:textId="730BD0AF" w:rsidR="00BA59BE" w:rsidRDefault="00BA59BE" w:rsidP="00BA59BE">
      <w:pPr>
        <w:jc w:val="both"/>
        <w:rPr>
          <w:b/>
        </w:rPr>
      </w:pPr>
      <w:r>
        <w:rPr>
          <w:b/>
        </w:rPr>
        <w:t xml:space="preserve">Oświadczenie współwłaściciela lokalu mieszkalnego o wyrażeniu zgody na realizację przedsięwzięcia w ramach </w:t>
      </w:r>
      <w:r>
        <w:rPr>
          <w:b/>
        </w:rPr>
        <w:t>programu pod nazwą</w:t>
      </w:r>
      <w:r w:rsidRPr="0052054A">
        <w:rPr>
          <w:b/>
        </w:rPr>
        <w:t xml:space="preserve"> „Ciepłe Mieszkanie” w </w:t>
      </w:r>
      <w:r>
        <w:rPr>
          <w:b/>
        </w:rPr>
        <w:t xml:space="preserve">Gminie </w:t>
      </w:r>
      <w:r>
        <w:rPr>
          <w:b/>
        </w:rPr>
        <w:t>Miasta Tarnowa</w:t>
      </w:r>
    </w:p>
    <w:p w14:paraId="64C1A3DB" w14:textId="2B895F5F" w:rsidR="00BA59BE" w:rsidRPr="00D16BBF" w:rsidRDefault="00BA59BE" w:rsidP="00BA59BE">
      <w:pPr>
        <w:jc w:val="both"/>
        <w:rPr>
          <w:sz w:val="20"/>
          <w:szCs w:val="20"/>
        </w:rPr>
      </w:pPr>
      <w:r w:rsidRPr="00D16BBF">
        <w:rPr>
          <w:sz w:val="20"/>
          <w:szCs w:val="20"/>
        </w:rPr>
        <w:t>Ja</w:t>
      </w:r>
      <w:r>
        <w:rPr>
          <w:sz w:val="20"/>
          <w:szCs w:val="20"/>
        </w:rPr>
        <w:t xml:space="preserve"> </w:t>
      </w:r>
      <w:r w:rsidRPr="00D16BBF">
        <w:rPr>
          <w:sz w:val="20"/>
          <w:szCs w:val="20"/>
        </w:rPr>
        <w:t>niżej podpisan</w:t>
      </w:r>
      <w:r>
        <w:rPr>
          <w:sz w:val="20"/>
          <w:szCs w:val="20"/>
        </w:rPr>
        <w:t xml:space="preserve">y/a </w:t>
      </w:r>
      <w:r w:rsidRPr="00D16BBF">
        <w:rPr>
          <w:sz w:val="20"/>
          <w:szCs w:val="20"/>
        </w:rPr>
        <w:t>oświadczam</w:t>
      </w:r>
      <w:r>
        <w:rPr>
          <w:sz w:val="20"/>
          <w:szCs w:val="20"/>
        </w:rPr>
        <w:t>,</w:t>
      </w:r>
      <w:r w:rsidRPr="00D16BBF">
        <w:rPr>
          <w:sz w:val="20"/>
          <w:szCs w:val="20"/>
        </w:rPr>
        <w:t xml:space="preserve"> że jestem współwłaścicielem lokalu mieszkalnego z wyodrębnioną księgą wieczystą,</w:t>
      </w:r>
      <w:r w:rsidRPr="00D16BBF">
        <w:rPr>
          <w:sz w:val="26"/>
          <w:szCs w:val="26"/>
        </w:rPr>
        <w:t xml:space="preserve"> </w:t>
      </w:r>
      <w:r w:rsidRPr="00D16BBF">
        <w:rPr>
          <w:sz w:val="20"/>
          <w:szCs w:val="20"/>
        </w:rPr>
        <w:t>położonego pod niżej wskazanym adresem:</w:t>
      </w:r>
    </w:p>
    <w:p w14:paraId="73B7EBE9" w14:textId="77777777" w:rsidR="00BA59BE" w:rsidRDefault="00BA59BE" w:rsidP="00BA59BE">
      <w:pPr>
        <w:spacing w:after="0"/>
        <w:jc w:val="center"/>
        <w:rPr>
          <w:sz w:val="16"/>
          <w:szCs w:val="16"/>
        </w:rPr>
      </w:pPr>
    </w:p>
    <w:p w14:paraId="71E2444D" w14:textId="77777777" w:rsidR="00BA59BE" w:rsidRDefault="00BA59BE" w:rsidP="00BA59B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………………….…….</w:t>
      </w:r>
    </w:p>
    <w:p w14:paraId="10632527" w14:textId="77777777" w:rsidR="00BA59BE" w:rsidRDefault="00BA59BE" w:rsidP="00BA59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Adres lokalu mieszkalnego</w:t>
      </w:r>
    </w:p>
    <w:p w14:paraId="4695014A" w14:textId="77777777" w:rsidR="00BA59BE" w:rsidRDefault="00BA59BE" w:rsidP="00BA59BE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5D5F4F98" w14:textId="77777777" w:rsidR="00BA59BE" w:rsidRDefault="00BA59BE" w:rsidP="00BA59BE">
      <w:pPr>
        <w:rPr>
          <w:sz w:val="16"/>
          <w:szCs w:val="16"/>
        </w:rPr>
      </w:pPr>
      <w:r>
        <w:rPr>
          <w:sz w:val="16"/>
          <w:szCs w:val="16"/>
        </w:rPr>
        <w:t>Dane osób składających oświadczenie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A59BE" w14:paraId="2BB11D49" w14:textId="77777777" w:rsidTr="00081249">
        <w:trPr>
          <w:cantSplit/>
          <w:trHeight w:val="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60A6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F17F6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9BE" w14:paraId="0B6BB32D" w14:textId="77777777" w:rsidTr="00081249">
        <w:trPr>
          <w:cantSplit/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39F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54DF0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9BE" w14:paraId="6E6F6B05" w14:textId="77777777" w:rsidTr="00081249">
        <w:trPr>
          <w:cantSplit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87A9" w14:textId="77777777" w:rsidR="00BA59BE" w:rsidRDefault="00BA59BE" w:rsidP="0008124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 czytel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B7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  <w:p w14:paraId="2EF717E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  <w:p w14:paraId="585C77DE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C7B229C" w14:textId="77777777" w:rsidR="00BA59BE" w:rsidRDefault="00BA59BE" w:rsidP="00BA59BE">
      <w:pPr>
        <w:rPr>
          <w:b/>
          <w:sz w:val="24"/>
          <w:szCs w:val="24"/>
        </w:rPr>
      </w:pPr>
    </w:p>
    <w:p w14:paraId="6EB33100" w14:textId="152CB6A2" w:rsidR="000805E1" w:rsidRPr="00AE7387" w:rsidRDefault="000805E1" w:rsidP="00BA59BE">
      <w:pPr>
        <w:jc w:val="center"/>
        <w:rPr>
          <w:iCs/>
          <w:sz w:val="16"/>
          <w:szCs w:val="16"/>
        </w:rPr>
      </w:pPr>
    </w:p>
    <w:sectPr w:rsidR="000805E1" w:rsidRPr="00AE7387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7C34" w14:textId="77777777" w:rsidR="00B9281B" w:rsidRDefault="00B9281B" w:rsidP="00375EF6">
      <w:pPr>
        <w:spacing w:after="0" w:line="240" w:lineRule="auto"/>
      </w:pPr>
      <w:r>
        <w:separator/>
      </w:r>
    </w:p>
  </w:endnote>
  <w:endnote w:type="continuationSeparator" w:id="0">
    <w:p w14:paraId="715658AC" w14:textId="77777777" w:rsidR="00B9281B" w:rsidRDefault="00B9281B" w:rsidP="00375EF6">
      <w:pPr>
        <w:spacing w:after="0" w:line="240" w:lineRule="auto"/>
      </w:pPr>
      <w:r>
        <w:continuationSeparator/>
      </w:r>
    </w:p>
  </w:endnote>
  <w:endnote w:type="continuationNotice" w:id="1">
    <w:p w14:paraId="1E5B6C91" w14:textId="77777777" w:rsidR="00B9281B" w:rsidRDefault="00B92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AEFD" w14:textId="77777777" w:rsidR="00B9281B" w:rsidRDefault="00B9281B" w:rsidP="00375EF6">
      <w:pPr>
        <w:spacing w:after="0" w:line="240" w:lineRule="auto"/>
      </w:pPr>
      <w:r>
        <w:separator/>
      </w:r>
    </w:p>
  </w:footnote>
  <w:footnote w:type="continuationSeparator" w:id="0">
    <w:p w14:paraId="55FB5B47" w14:textId="77777777" w:rsidR="00B9281B" w:rsidRDefault="00B9281B" w:rsidP="00375EF6">
      <w:pPr>
        <w:spacing w:after="0" w:line="240" w:lineRule="auto"/>
      </w:pPr>
      <w:r>
        <w:continuationSeparator/>
      </w:r>
    </w:p>
  </w:footnote>
  <w:footnote w:type="continuationNotice" w:id="1">
    <w:p w14:paraId="69BC2966" w14:textId="77777777" w:rsidR="00B9281B" w:rsidRDefault="00B92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259" w14:textId="29CA9B9F" w:rsidR="00924D86" w:rsidRDefault="00924D86" w:rsidP="00924D86">
    <w:pPr>
      <w:pStyle w:val="Nagwek"/>
      <w:tabs>
        <w:tab w:val="clear" w:pos="4536"/>
        <w:tab w:val="clear" w:pos="9072"/>
        <w:tab w:val="center" w:pos="4111"/>
        <w:tab w:val="right" w:pos="9070"/>
      </w:tabs>
    </w:pPr>
    <w:r>
      <w:rPr>
        <w:noProof/>
      </w:rPr>
      <w:drawing>
        <wp:inline distT="0" distB="0" distL="0" distR="0" wp14:anchorId="3E6BD102" wp14:editId="6AA3D260">
          <wp:extent cx="447675" cy="5429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93E1690" wp14:editId="09ACBCCE">
          <wp:extent cx="9906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F46E2C" wp14:editId="7B1046CB">
          <wp:extent cx="1276350" cy="533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B1D0" w14:textId="0A26BDB6" w:rsidR="00A670F7" w:rsidRPr="00057F4F" w:rsidRDefault="00A670F7" w:rsidP="00057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7"/>
  </w:num>
  <w:num w:numId="2" w16cid:durableId="1358198482">
    <w:abstractNumId w:val="24"/>
  </w:num>
  <w:num w:numId="3" w16cid:durableId="2097364809">
    <w:abstractNumId w:val="14"/>
  </w:num>
  <w:num w:numId="4" w16cid:durableId="928393526">
    <w:abstractNumId w:val="31"/>
  </w:num>
  <w:num w:numId="5" w16cid:durableId="621378150">
    <w:abstractNumId w:val="6"/>
  </w:num>
  <w:num w:numId="6" w16cid:durableId="786125322">
    <w:abstractNumId w:val="28"/>
  </w:num>
  <w:num w:numId="7" w16cid:durableId="2034840959">
    <w:abstractNumId w:val="27"/>
  </w:num>
  <w:num w:numId="8" w16cid:durableId="1940135501">
    <w:abstractNumId w:val="9"/>
  </w:num>
  <w:num w:numId="9" w16cid:durableId="1139420521">
    <w:abstractNumId w:val="13"/>
  </w:num>
  <w:num w:numId="10" w16cid:durableId="449401041">
    <w:abstractNumId w:val="20"/>
  </w:num>
  <w:num w:numId="11" w16cid:durableId="1514958000">
    <w:abstractNumId w:val="35"/>
  </w:num>
  <w:num w:numId="12" w16cid:durableId="1312178944">
    <w:abstractNumId w:val="16"/>
  </w:num>
  <w:num w:numId="13" w16cid:durableId="683675181">
    <w:abstractNumId w:val="30"/>
  </w:num>
  <w:num w:numId="14" w16cid:durableId="458456970">
    <w:abstractNumId w:val="3"/>
  </w:num>
  <w:num w:numId="15" w16cid:durableId="550701338">
    <w:abstractNumId w:val="34"/>
  </w:num>
  <w:num w:numId="16" w16cid:durableId="743335652">
    <w:abstractNumId w:val="1"/>
  </w:num>
  <w:num w:numId="17" w16cid:durableId="1929654937">
    <w:abstractNumId w:val="21"/>
  </w:num>
  <w:num w:numId="18" w16cid:durableId="1791052005">
    <w:abstractNumId w:val="19"/>
  </w:num>
  <w:num w:numId="19" w16cid:durableId="289635077">
    <w:abstractNumId w:val="4"/>
  </w:num>
  <w:num w:numId="20" w16cid:durableId="1383820529">
    <w:abstractNumId w:val="38"/>
  </w:num>
  <w:num w:numId="21" w16cid:durableId="215553725">
    <w:abstractNumId w:val="12"/>
  </w:num>
  <w:num w:numId="22" w16cid:durableId="352388014">
    <w:abstractNumId w:val="33"/>
  </w:num>
  <w:num w:numId="23" w16cid:durableId="1547059172">
    <w:abstractNumId w:val="39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5"/>
  </w:num>
  <w:num w:numId="27" w16cid:durableId="727651242">
    <w:abstractNumId w:val="18"/>
  </w:num>
  <w:num w:numId="28" w16cid:durableId="2008317397">
    <w:abstractNumId w:val="7"/>
  </w:num>
  <w:num w:numId="29" w16cid:durableId="2110007817">
    <w:abstractNumId w:val="26"/>
  </w:num>
  <w:num w:numId="30" w16cid:durableId="1908760567">
    <w:abstractNumId w:val="15"/>
  </w:num>
  <w:num w:numId="31" w16cid:durableId="1835756851">
    <w:abstractNumId w:val="8"/>
  </w:num>
  <w:num w:numId="32" w16cid:durableId="2071688733">
    <w:abstractNumId w:val="42"/>
  </w:num>
  <w:num w:numId="33" w16cid:durableId="251010634">
    <w:abstractNumId w:val="29"/>
  </w:num>
  <w:num w:numId="34" w16cid:durableId="1699235572">
    <w:abstractNumId w:val="37"/>
  </w:num>
  <w:num w:numId="35" w16cid:durableId="1049499484">
    <w:abstractNumId w:val="40"/>
  </w:num>
  <w:num w:numId="36" w16cid:durableId="1505898896">
    <w:abstractNumId w:val="32"/>
  </w:num>
  <w:num w:numId="37" w16cid:durableId="2027710469">
    <w:abstractNumId w:val="23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2"/>
  </w:num>
  <w:num w:numId="41" w16cid:durableId="1616904951">
    <w:abstractNumId w:val="36"/>
  </w:num>
  <w:num w:numId="42" w16cid:durableId="1084450116">
    <w:abstractNumId w:val="41"/>
  </w:num>
  <w:num w:numId="43" w16cid:durableId="1975674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387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81B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59BE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</cp:lastModifiedBy>
  <cp:revision>14</cp:revision>
  <cp:lastPrinted>2022-10-13T11:38:00Z</cp:lastPrinted>
  <dcterms:created xsi:type="dcterms:W3CDTF">2023-01-31T07:10:00Z</dcterms:created>
  <dcterms:modified xsi:type="dcterms:W3CDTF">2023-03-17T10:48:00Z</dcterms:modified>
</cp:coreProperties>
</file>